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6762" w14:textId="77777777" w:rsidR="00967769" w:rsidRDefault="00967769" w:rsidP="005E0A79">
      <w:pPr>
        <w:spacing w:after="4" w:line="265" w:lineRule="auto"/>
        <w:rPr>
          <w:b/>
          <w:bCs/>
          <w:sz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A5570B" w:rsidRPr="00B547CE" w14:paraId="0482C029" w14:textId="77777777" w:rsidTr="003513BE">
        <w:tc>
          <w:tcPr>
            <w:tcW w:w="9634" w:type="dxa"/>
            <w:gridSpan w:val="2"/>
            <w:shd w:val="clear" w:color="auto" w:fill="B8CCE4" w:themeFill="accent1" w:themeFillTint="66"/>
          </w:tcPr>
          <w:p w14:paraId="22251AD2" w14:textId="6F6F7C5B" w:rsidR="00A5570B" w:rsidRPr="00B547CE" w:rsidRDefault="0062515F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DFYLDES AF ELEV/FORÆLDRE</w:t>
            </w:r>
          </w:p>
        </w:tc>
      </w:tr>
      <w:tr w:rsidR="00922D4D" w:rsidRPr="00B547CE" w14:paraId="44B5E984" w14:textId="77777777" w:rsidTr="003513BE">
        <w:tc>
          <w:tcPr>
            <w:tcW w:w="4814" w:type="dxa"/>
          </w:tcPr>
          <w:p w14:paraId="653B68B4" w14:textId="11115CAE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ens 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:</w:t>
            </w:r>
          </w:p>
          <w:p w14:paraId="6570587F" w14:textId="6283615F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057FB95" w14:textId="77777777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1A5B3D80" w14:textId="4B5E1374" w:rsidR="00922D4D" w:rsidRPr="00B547CE" w:rsidRDefault="00922D4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s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 fødselsdato:</w:t>
            </w:r>
          </w:p>
        </w:tc>
      </w:tr>
      <w:tr w:rsidR="003513BE" w:rsidRPr="00B547CE" w14:paraId="4367A20C" w14:textId="77777777" w:rsidTr="004E70B3">
        <w:tc>
          <w:tcPr>
            <w:tcW w:w="4814" w:type="dxa"/>
          </w:tcPr>
          <w:p w14:paraId="11695BA3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 adresse:</w:t>
            </w:r>
          </w:p>
          <w:p w14:paraId="53038E34" w14:textId="77777777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271A630" w14:textId="3C122934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6FBBD918" w14:textId="172E0498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 mobil:</w:t>
            </w:r>
          </w:p>
          <w:p w14:paraId="3D0161E5" w14:textId="63B0CE9C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513BE" w:rsidRPr="00B547CE" w14:paraId="5CB0EB2B" w14:textId="77777777" w:rsidTr="0048758B">
        <w:tc>
          <w:tcPr>
            <w:tcW w:w="4814" w:type="dxa"/>
          </w:tcPr>
          <w:p w14:paraId="5DC66812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kole:</w:t>
            </w:r>
          </w:p>
          <w:p w14:paraId="083267BD" w14:textId="77777777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7FA8218" w14:textId="7009BBB1" w:rsidR="00DF0DBD" w:rsidRPr="00B547CE" w:rsidRDefault="00DF0DBD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105DCE21" w14:textId="48EC6A1B" w:rsidR="003513BE" w:rsidRPr="00B547CE" w:rsidRDefault="003513B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Klasse:</w:t>
            </w:r>
          </w:p>
        </w:tc>
      </w:tr>
      <w:tr w:rsidR="003513BE" w:rsidRPr="00B547CE" w14:paraId="1380124F" w14:textId="77777777" w:rsidTr="0085169E">
        <w:tc>
          <w:tcPr>
            <w:tcW w:w="9634" w:type="dxa"/>
            <w:gridSpan w:val="2"/>
          </w:tcPr>
          <w:p w14:paraId="22790B67" w14:textId="13131368" w:rsidR="00203CD3" w:rsidRPr="00B547CE" w:rsidRDefault="005D21A8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 og mobil på e</w:t>
            </w:r>
            <w:r w:rsidR="003513BE" w:rsidRPr="00B547CE">
              <w:rPr>
                <w:rFonts w:asciiTheme="minorHAnsi" w:hAnsiTheme="minorHAnsi" w:cstheme="minorHAnsi"/>
                <w:b/>
                <w:bCs/>
                <w:sz w:val="20"/>
              </w:rPr>
              <w:t>lev</w:t>
            </w:r>
            <w:r w:rsidR="00203CD3" w:rsidRPr="00B547CE"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 w:rsidR="003513BE" w:rsidRPr="00B547CE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="0070772F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 forældre/værge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6FA70AB7" w14:textId="77777777" w:rsidR="00203CD3" w:rsidRPr="00B547CE" w:rsidRDefault="00203CD3" w:rsidP="0070772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43E9E02" w14:textId="7E947975" w:rsidR="0070772F" w:rsidRPr="00B547CE" w:rsidRDefault="0070772F" w:rsidP="0070772F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77E3E" w:rsidRPr="00B547CE" w14:paraId="37A49A29" w14:textId="77777777" w:rsidTr="0085169E">
        <w:tc>
          <w:tcPr>
            <w:tcW w:w="9634" w:type="dxa"/>
            <w:gridSpan w:val="2"/>
          </w:tcPr>
          <w:p w14:paraId="0D15BE8A" w14:textId="075A806E" w:rsidR="00C77E3E" w:rsidRPr="00B547CE" w:rsidRDefault="003B4F9E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Navn og mobil på elevens kontaktlærer på skolen:</w:t>
            </w:r>
          </w:p>
          <w:p w14:paraId="6861FB1C" w14:textId="77777777" w:rsidR="0070772F" w:rsidRPr="00B547CE" w:rsidRDefault="0070772F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4FE8D8" w14:textId="165286E9" w:rsidR="0070772F" w:rsidRPr="00B547CE" w:rsidRDefault="0070772F" w:rsidP="005E0A79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9002FEC" w14:textId="77777777" w:rsidR="00DF0DBD" w:rsidRPr="00B547CE" w:rsidRDefault="00DF0DBD" w:rsidP="00DF0DBD">
      <w:pPr>
        <w:spacing w:after="4" w:line="265" w:lineRule="auto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DF0DBD" w:rsidRPr="00B547CE" w14:paraId="29553351" w14:textId="77777777" w:rsidTr="00DF0DBD">
        <w:tc>
          <w:tcPr>
            <w:tcW w:w="9634" w:type="dxa"/>
            <w:gridSpan w:val="2"/>
            <w:shd w:val="clear" w:color="auto" w:fill="C2D69B" w:themeFill="accent3" w:themeFillTint="99"/>
          </w:tcPr>
          <w:p w14:paraId="273B4F12" w14:textId="047A728A" w:rsidR="00DF0DBD" w:rsidRPr="00B547CE" w:rsidRDefault="0062515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195073451"/>
            <w:r w:rsidRPr="00B547C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DFYLDES AF PRAKTIKVIRKSOMHED</w:t>
            </w:r>
          </w:p>
        </w:tc>
      </w:tr>
      <w:tr w:rsidR="00DF0DBD" w:rsidRPr="00B547CE" w14:paraId="6870CA04" w14:textId="77777777" w:rsidTr="00A900E1">
        <w:tc>
          <w:tcPr>
            <w:tcW w:w="4814" w:type="dxa"/>
          </w:tcPr>
          <w:p w14:paraId="449E72BB" w14:textId="2847984C" w:rsidR="00DF0DBD" w:rsidRPr="00B547CE" w:rsidRDefault="00F47E2C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tegnede er indforståede med at tage eleven i praktik som</w:t>
            </w:r>
            <w:r w:rsidR="00C177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betegnelse)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8194059" w14:textId="77777777" w:rsidR="00DF0DBD" w:rsidRPr="00B547CE" w:rsidRDefault="00DF0DBD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44FCFD9" w14:textId="77777777" w:rsidR="007038B0" w:rsidRPr="00B547CE" w:rsidRDefault="007038B0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134EA78B" w14:textId="473138E6" w:rsidR="00C94C6F" w:rsidRDefault="00C13DD3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Praktikperioden</w:t>
            </w:r>
          </w:p>
          <w:p w14:paraId="774D9018" w14:textId="6DD949B4" w:rsidR="00C94C6F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="00C13DD3" w:rsidRPr="00B547CE">
              <w:rPr>
                <w:rFonts w:asciiTheme="minorHAnsi" w:hAnsiTheme="minorHAnsi" w:cstheme="minorHAnsi"/>
                <w:b/>
                <w:bCs/>
                <w:sz w:val="20"/>
              </w:rPr>
              <w:t>tartdato/slutdato:</w:t>
            </w:r>
          </w:p>
          <w:p w14:paraId="6ABCC43F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644082E" w14:textId="77777777" w:rsidR="00C94C6F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C6F">
              <w:rPr>
                <w:rFonts w:asciiTheme="minorHAnsi" w:hAnsiTheme="minorHAnsi" w:cstheme="minorHAnsi"/>
                <w:b/>
                <w:bCs/>
                <w:sz w:val="20"/>
              </w:rPr>
              <w:t>Mødet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2C0A0A7F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E5A17B" w14:textId="1FACD7B2" w:rsidR="00C94C6F" w:rsidRPr="00B547CE" w:rsidRDefault="00C94C6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gedage:</w:t>
            </w:r>
          </w:p>
        </w:tc>
      </w:tr>
      <w:tr w:rsidR="00C17784" w:rsidRPr="00B547CE" w14:paraId="5550F53C" w14:textId="77777777" w:rsidTr="00C17784">
        <w:trPr>
          <w:trHeight w:val="2184"/>
        </w:trPr>
        <w:tc>
          <w:tcPr>
            <w:tcW w:w="4814" w:type="dxa"/>
          </w:tcPr>
          <w:p w14:paraId="7514DB57" w14:textId="3B75946C" w:rsidR="00C17784" w:rsidRPr="00B547CE" w:rsidRDefault="00C17784" w:rsidP="0097500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Virksomhedsnavn:</w:t>
            </w:r>
          </w:p>
          <w:p w14:paraId="5C6485AD" w14:textId="77777777" w:rsidR="00C17784" w:rsidRPr="00B547CE" w:rsidRDefault="00C17784" w:rsidP="0097500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780A84D" w14:textId="77777777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irksomhedsa</w:t>
            </w: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dresse:</w:t>
            </w:r>
          </w:p>
          <w:p w14:paraId="2DC57E78" w14:textId="77777777" w:rsidR="00C17784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2610128" w14:textId="77777777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A02EF97" w14:textId="16345C55" w:rsidR="00C17784" w:rsidRPr="00B547CE" w:rsidRDefault="00C17784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17784">
              <w:rPr>
                <w:rFonts w:asciiTheme="minorHAnsi" w:hAnsiTheme="minorHAnsi" w:cstheme="minorHAnsi"/>
                <w:b/>
                <w:bCs/>
                <w:sz w:val="20"/>
              </w:rPr>
              <w:t>CVR og evt. P-nummer:</w:t>
            </w:r>
          </w:p>
        </w:tc>
        <w:tc>
          <w:tcPr>
            <w:tcW w:w="4820" w:type="dxa"/>
          </w:tcPr>
          <w:p w14:paraId="3B8AC9F1" w14:textId="33F7A8A0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person:</w:t>
            </w:r>
          </w:p>
          <w:p w14:paraId="15767A1C" w14:textId="77777777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AFFCB7" w14:textId="10BBF36E" w:rsid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77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:</w:t>
            </w:r>
          </w:p>
          <w:p w14:paraId="7B5F4C68" w14:textId="77777777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BEB54D" w14:textId="77777777" w:rsidR="00C17784" w:rsidRPr="00B547CE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069362" w14:textId="01D47D8C" w:rsidR="00C17784" w:rsidRPr="00C17784" w:rsidRDefault="00C17784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</w:tr>
      <w:tr w:rsidR="00C8110E" w:rsidRPr="00B547CE" w14:paraId="63778054" w14:textId="77777777" w:rsidTr="00A900E1">
        <w:tc>
          <w:tcPr>
            <w:tcW w:w="4814" w:type="dxa"/>
          </w:tcPr>
          <w:p w14:paraId="59FC4D0D" w14:textId="77777777" w:rsidR="00C8110E" w:rsidRPr="00B547CE" w:rsidRDefault="00C8110E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Eleven henvender sig til denne person på første praktikdag:</w:t>
            </w:r>
          </w:p>
          <w:p w14:paraId="2616E982" w14:textId="77777777" w:rsidR="0028477E" w:rsidRPr="00B547CE" w:rsidRDefault="0028477E" w:rsidP="00C8110E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BBB2000" w14:textId="77777777" w:rsidR="00C8110E" w:rsidRPr="00B547CE" w:rsidRDefault="00C8110E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14:paraId="029DD59E" w14:textId="17343168" w:rsidR="00C8110E" w:rsidRPr="00B547CE" w:rsidRDefault="00E1139F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Andet, evt. k</w:t>
            </w:r>
            <w:r w:rsidR="003C6DD7" w:rsidRPr="00B547CE">
              <w:rPr>
                <w:rFonts w:asciiTheme="minorHAnsi" w:hAnsiTheme="minorHAnsi" w:cstheme="minorHAnsi"/>
                <w:b/>
                <w:bCs/>
                <w:sz w:val="20"/>
              </w:rPr>
              <w:t>rav til tøj og sko</w:t>
            </w:r>
            <w:r w:rsidR="00034151" w:rsidRPr="00B547CE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CEF3EC1" w14:textId="77777777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A307F2D" w14:textId="77777777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4C778F1" w14:textId="06CDACB2" w:rsidR="00034151" w:rsidRPr="00B547CE" w:rsidRDefault="00034151" w:rsidP="00A900E1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sz w:val="20"/>
              </w:rPr>
              <w:t>Sikkerhedssko</w:t>
            </w:r>
            <w:r w:rsidR="00D92839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E1139F" w:rsidRPr="00B547CE">
              <w:rPr>
                <w:rFonts w:asciiTheme="minorHAnsi" w:hAnsiTheme="minorHAnsi" w:cstheme="minorHAnsi"/>
                <w:b/>
                <w:bCs/>
                <w:sz w:val="20"/>
              </w:rPr>
              <w:t>JA</w:t>
            </w:r>
            <w:r w:rsidR="00D92839" w:rsidRPr="00B547C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bookmarkEnd w:id="0"/>
      <w:tr w:rsidR="00AD0972" w:rsidRPr="00B547CE" w14:paraId="42069C8A" w14:textId="77777777" w:rsidTr="00D20D1B">
        <w:tc>
          <w:tcPr>
            <w:tcW w:w="9634" w:type="dxa"/>
            <w:gridSpan w:val="2"/>
            <w:shd w:val="clear" w:color="auto" w:fill="F2DBDB" w:themeFill="accent2" w:themeFillTint="33"/>
          </w:tcPr>
          <w:p w14:paraId="1C6C17C1" w14:textId="22A346C5" w:rsidR="00F66FAC" w:rsidRPr="00B547CE" w:rsidRDefault="00886CB6" w:rsidP="007038B0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7CE46C" wp14:editId="696551B4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-187007</wp:posOffset>
                      </wp:positionV>
                      <wp:extent cx="171450" cy="152400"/>
                      <wp:effectExtent l="0" t="0" r="19050" b="19050"/>
                      <wp:wrapNone/>
                      <wp:docPr id="1950655218" name="Rektangel: skrån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F8AE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ktangel: skrånende 1" o:spid="_x0000_s1026" type="#_x0000_t84" style="position:absolute;margin-left:314.9pt;margin-top:-14.7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" fillcolor="#f2f2f2 [3052]" strokecolor="#d99594 [1941]" strokeweight="2pt"/>
                  </w:pict>
                </mc:Fallback>
              </mc:AlternateContent>
            </w:r>
          </w:p>
          <w:p w14:paraId="70C8E117" w14:textId="77777777" w:rsidR="00AD0972" w:rsidRPr="00B547CE" w:rsidRDefault="00AD0972" w:rsidP="00D20D1B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547C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orsikringsforhold: I praktikperioden er praktikanten omfattet af statens erstatningsordning (BEK nr. 990 af 27/09/2019).</w:t>
            </w:r>
          </w:p>
          <w:p w14:paraId="39D8822C" w14:textId="75F6E996" w:rsidR="00F66FAC" w:rsidRPr="00B547CE" w:rsidRDefault="00F66FAC" w:rsidP="00D20D1B">
            <w:pPr>
              <w:spacing w:after="4" w:line="26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B7DE522" w14:textId="77777777" w:rsidR="002D2CED" w:rsidRDefault="002D2CED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97A940E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DD6DB4A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F5DB619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CBBC75F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38CAB7F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A6B2228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FA5EA6C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BFF42DE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E098126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63241E9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B93064E" w14:textId="77777777" w:rsidR="000976D3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300D327" w14:textId="77777777" w:rsidR="000976D3" w:rsidRPr="00B547CE" w:rsidRDefault="000976D3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408"/>
        <w:gridCol w:w="803"/>
        <w:gridCol w:w="1606"/>
        <w:gridCol w:w="1605"/>
        <w:gridCol w:w="1606"/>
        <w:gridCol w:w="1606"/>
      </w:tblGrid>
      <w:tr w:rsidR="002D2CED" w:rsidRPr="00B547CE" w14:paraId="4204F309" w14:textId="77777777" w:rsidTr="00BD538A">
        <w:tc>
          <w:tcPr>
            <w:tcW w:w="9634" w:type="dxa"/>
            <w:gridSpan w:val="6"/>
            <w:shd w:val="clear" w:color="auto" w:fill="C2D69B" w:themeFill="accent3" w:themeFillTint="99"/>
          </w:tcPr>
          <w:p w14:paraId="14ACBE15" w14:textId="5068CF67" w:rsidR="002D2CED" w:rsidRPr="00B547CE" w:rsidRDefault="00CF4206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UDFYLDES AF SKOLELEDER/KONTAKTLÆRER</w:t>
            </w:r>
            <w:r w:rsidR="005F29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r w:rsidR="00C656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DDANNELSES</w:t>
            </w:r>
            <w:r w:rsidR="005F29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JLEDER</w:t>
            </w:r>
          </w:p>
        </w:tc>
      </w:tr>
      <w:tr w:rsidR="00E16C48" w:rsidRPr="00B547CE" w14:paraId="4951DA1E" w14:textId="77777777" w:rsidTr="004D2745">
        <w:trPr>
          <w:trHeight w:val="449"/>
        </w:trPr>
        <w:tc>
          <w:tcPr>
            <w:tcW w:w="2408" w:type="dxa"/>
            <w:vMerge w:val="restart"/>
          </w:tcPr>
          <w:p w14:paraId="250B3EBB" w14:textId="6B80C16B" w:rsidR="00E16C48" w:rsidRPr="002B2921" w:rsidRDefault="00E16C48" w:rsidP="00BD538A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orløbstype</w:t>
            </w:r>
            <w:r w:rsidR="009E0FD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9E0FDC" w:rsidRPr="002B2921">
              <w:rPr>
                <w:rFonts w:asciiTheme="minorHAnsi" w:hAnsiTheme="minorHAnsi" w:cstheme="minorHAnsi"/>
                <w:sz w:val="20"/>
              </w:rPr>
              <w:t>(sæt x)</w:t>
            </w:r>
          </w:p>
          <w:p w14:paraId="4C540739" w14:textId="77777777" w:rsidR="00E16C48" w:rsidRDefault="00E16C48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</w:tcPr>
          <w:p w14:paraId="13B8433E" w14:textId="31E46FD3" w:rsidR="00E16C48" w:rsidRPr="00C07BA7" w:rsidRDefault="00862335" w:rsidP="002B2921">
            <w:pPr>
              <w:spacing w:after="4" w:line="265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§ 9, stk. 4</w:t>
            </w:r>
          </w:p>
        </w:tc>
        <w:tc>
          <w:tcPr>
            <w:tcW w:w="4817" w:type="dxa"/>
            <w:gridSpan w:val="3"/>
          </w:tcPr>
          <w:p w14:paraId="4E8FD3C1" w14:textId="64AD997C" w:rsidR="00E16C48" w:rsidRPr="002B2921" w:rsidRDefault="002B2921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2B2921">
              <w:rPr>
                <w:rFonts w:ascii="Segoe UI" w:hAnsi="Segoe UI" w:cs="Segoe UI"/>
                <w:sz w:val="24"/>
                <w:szCs w:val="28"/>
              </w:rPr>
              <w:t>[  ]</w:t>
            </w:r>
          </w:p>
          <w:p w14:paraId="581218E4" w14:textId="09D66D41" w:rsidR="00E16C48" w:rsidRPr="00B547CE" w:rsidRDefault="00E16C48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E0FDC" w:rsidRPr="00B547CE" w14:paraId="3C91E7C8" w14:textId="77777777" w:rsidTr="00842612">
        <w:trPr>
          <w:trHeight w:val="448"/>
        </w:trPr>
        <w:tc>
          <w:tcPr>
            <w:tcW w:w="2408" w:type="dxa"/>
            <w:vMerge/>
          </w:tcPr>
          <w:p w14:paraId="1A87B1EC" w14:textId="77777777" w:rsidR="009E0FDC" w:rsidRDefault="009E0FDC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</w:tcPr>
          <w:p w14:paraId="5125071C" w14:textId="0D66C0B1" w:rsidR="009E0FDC" w:rsidRPr="00C07BA7" w:rsidRDefault="009E0FDC" w:rsidP="002B2921">
            <w:pPr>
              <w:spacing w:after="4" w:line="265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§ 33, stk. 4 (5-7)</w:t>
            </w:r>
          </w:p>
        </w:tc>
        <w:tc>
          <w:tcPr>
            <w:tcW w:w="1605" w:type="dxa"/>
          </w:tcPr>
          <w:p w14:paraId="293983E2" w14:textId="77777777" w:rsidR="002B2921" w:rsidRPr="00C07BA7" w:rsidRDefault="009E0FDC" w:rsidP="002B2921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Stk. 5</w:t>
            </w:r>
          </w:p>
          <w:p w14:paraId="455F8C01" w14:textId="237BB648" w:rsidR="009E0FDC" w:rsidRPr="002B2921" w:rsidRDefault="002B2921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2B2921">
              <w:rPr>
                <w:rFonts w:ascii="Segoe UI" w:hAnsi="Segoe UI" w:cs="Segoe UI"/>
                <w:sz w:val="24"/>
                <w:szCs w:val="28"/>
              </w:rPr>
              <w:t>[  ]</w:t>
            </w:r>
          </w:p>
        </w:tc>
        <w:tc>
          <w:tcPr>
            <w:tcW w:w="1606" w:type="dxa"/>
          </w:tcPr>
          <w:p w14:paraId="6FC8ED53" w14:textId="77777777" w:rsidR="009E0FDC" w:rsidRPr="00C07BA7" w:rsidRDefault="009E0FDC" w:rsidP="00BD538A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 xml:space="preserve">Stk. 6 </w:t>
            </w:r>
          </w:p>
          <w:p w14:paraId="7D8AECAF" w14:textId="3871F0DA" w:rsidR="002B2921" w:rsidRPr="002B2921" w:rsidRDefault="002B2921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2B2921">
              <w:rPr>
                <w:rFonts w:ascii="Segoe UI" w:hAnsi="Segoe UI" w:cs="Segoe UI"/>
                <w:sz w:val="24"/>
                <w:szCs w:val="28"/>
              </w:rPr>
              <w:t>[  ]</w:t>
            </w:r>
          </w:p>
        </w:tc>
        <w:tc>
          <w:tcPr>
            <w:tcW w:w="1606" w:type="dxa"/>
          </w:tcPr>
          <w:p w14:paraId="3896D300" w14:textId="77777777" w:rsidR="009E0FDC" w:rsidRPr="00C07BA7" w:rsidRDefault="009E0FDC" w:rsidP="00BD538A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Stk. 7</w:t>
            </w:r>
          </w:p>
          <w:p w14:paraId="148E925E" w14:textId="30F7577B" w:rsidR="002B2921" w:rsidRPr="002B2921" w:rsidRDefault="002B2921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2B2921">
              <w:rPr>
                <w:rFonts w:ascii="Segoe UI" w:hAnsi="Segoe UI" w:cs="Segoe UI"/>
                <w:sz w:val="24"/>
                <w:szCs w:val="28"/>
              </w:rPr>
              <w:t>[  ]</w:t>
            </w:r>
          </w:p>
        </w:tc>
      </w:tr>
      <w:tr w:rsidR="00832DC2" w:rsidRPr="00B547CE" w14:paraId="4CBBA870" w14:textId="77777777" w:rsidTr="005C7679">
        <w:trPr>
          <w:trHeight w:val="786"/>
        </w:trPr>
        <w:tc>
          <w:tcPr>
            <w:tcW w:w="3211" w:type="dxa"/>
            <w:gridSpan w:val="2"/>
          </w:tcPr>
          <w:p w14:paraId="615E03FD" w14:textId="162C3081" w:rsidR="00832DC2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eriode</w:t>
            </w:r>
            <w:r w:rsidRPr="00855AF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21DAF827" w14:textId="77777777" w:rsidR="00832DC2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82708E3" w14:textId="77777777" w:rsidR="00832DC2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</w:tcPr>
          <w:p w14:paraId="36237A5F" w14:textId="55129C21" w:rsidR="00832DC2" w:rsidRPr="00C07BA7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Fra:</w:t>
            </w:r>
          </w:p>
          <w:p w14:paraId="16D1212A" w14:textId="77777777" w:rsidR="00832DC2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12" w:type="dxa"/>
            <w:gridSpan w:val="2"/>
          </w:tcPr>
          <w:p w14:paraId="0CC0AA00" w14:textId="525DA549" w:rsidR="00832DC2" w:rsidRPr="00C07BA7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sz w:val="20"/>
              </w:rPr>
            </w:pPr>
            <w:r w:rsidRPr="00C07BA7">
              <w:rPr>
                <w:rFonts w:asciiTheme="minorHAnsi" w:hAnsiTheme="minorHAnsi" w:cstheme="minorHAnsi"/>
                <w:sz w:val="20"/>
              </w:rPr>
              <w:t>Til</w:t>
            </w:r>
          </w:p>
          <w:p w14:paraId="1069FA80" w14:textId="622A3843" w:rsidR="00832DC2" w:rsidRPr="00B547CE" w:rsidRDefault="00832DC2" w:rsidP="00CF12D4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9343D" w:rsidRPr="00B547CE" w14:paraId="41A85B70" w14:textId="77777777" w:rsidTr="00E0005A">
        <w:tc>
          <w:tcPr>
            <w:tcW w:w="9634" w:type="dxa"/>
            <w:gridSpan w:val="6"/>
          </w:tcPr>
          <w:p w14:paraId="72C8B26C" w14:textId="4742DF2B" w:rsidR="00E9343D" w:rsidRDefault="00AA47B3" w:rsidP="00E9343D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ormål med praktikken</w:t>
            </w:r>
            <w:r w:rsidR="0079233F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2FFFD61" w14:textId="77777777" w:rsidR="00E9343D" w:rsidRDefault="00E9343D" w:rsidP="00F90BA7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80386" w:rsidRPr="00B547CE" w14:paraId="26F46EF0" w14:textId="77777777" w:rsidTr="00E0005A">
        <w:tc>
          <w:tcPr>
            <w:tcW w:w="9634" w:type="dxa"/>
            <w:gridSpan w:val="6"/>
          </w:tcPr>
          <w:p w14:paraId="4D8F67BA" w14:textId="5E254651" w:rsidR="00B80386" w:rsidRDefault="00B80386" w:rsidP="00E9343D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mfang i timer pr. uge</w:t>
            </w:r>
            <w:r w:rsidR="00FF569E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4285ED7B" w14:textId="28529DFD" w:rsidR="00B80386" w:rsidRDefault="00B80386" w:rsidP="00E9343D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02BDD" w:rsidRPr="00B547CE" w14:paraId="780AB13C" w14:textId="77777777" w:rsidTr="00E0005A">
        <w:tc>
          <w:tcPr>
            <w:tcW w:w="9634" w:type="dxa"/>
            <w:gridSpan w:val="6"/>
          </w:tcPr>
          <w:p w14:paraId="3633A58C" w14:textId="2909BFCA" w:rsidR="00F02BDD" w:rsidRPr="003C4929" w:rsidRDefault="00F02BDD" w:rsidP="00F90BA7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</w:t>
            </w:r>
            <w:r w:rsidRPr="003C4929">
              <w:rPr>
                <w:b/>
                <w:bCs/>
                <w:color w:val="auto"/>
                <w:sz w:val="20"/>
                <w:szCs w:val="20"/>
              </w:rPr>
              <w:t>erie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og andre dage, hvor eleven har aktiviteter med skolen</w:t>
            </w:r>
            <w:r w:rsidRPr="003C4929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FBAAB99" w14:textId="77777777" w:rsidR="00F02BDD" w:rsidRPr="00B547CE" w:rsidRDefault="00F02BDD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755F7A8" w14:textId="77777777" w:rsidR="00F02BDD" w:rsidRPr="00B547CE" w:rsidRDefault="00F02BDD" w:rsidP="00BD538A">
            <w:pPr>
              <w:spacing w:after="4" w:line="265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269C5" w:rsidRPr="00B547CE" w14:paraId="5CE04B15" w14:textId="77777777" w:rsidTr="003B3D4B">
        <w:tc>
          <w:tcPr>
            <w:tcW w:w="3211" w:type="dxa"/>
            <w:gridSpan w:val="2"/>
          </w:tcPr>
          <w:p w14:paraId="4E04A34E" w14:textId="77777777" w:rsidR="00F269C5" w:rsidRDefault="00F269C5" w:rsidP="00F90BA7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koleleder</w:t>
            </w:r>
          </w:p>
        </w:tc>
        <w:tc>
          <w:tcPr>
            <w:tcW w:w="3211" w:type="dxa"/>
            <w:gridSpan w:val="2"/>
          </w:tcPr>
          <w:p w14:paraId="22F9C393" w14:textId="43E45021" w:rsidR="00F269C5" w:rsidRPr="00886233" w:rsidRDefault="00886233" w:rsidP="00F90BA7">
            <w:pPr>
              <w:rPr>
                <w:color w:val="auto"/>
                <w:sz w:val="20"/>
                <w:szCs w:val="20"/>
              </w:rPr>
            </w:pPr>
            <w:r w:rsidRPr="00886233">
              <w:rPr>
                <w:color w:val="auto"/>
                <w:sz w:val="20"/>
                <w:szCs w:val="20"/>
              </w:rPr>
              <w:t>Navn:</w:t>
            </w:r>
          </w:p>
        </w:tc>
        <w:tc>
          <w:tcPr>
            <w:tcW w:w="3212" w:type="dxa"/>
            <w:gridSpan w:val="2"/>
          </w:tcPr>
          <w:p w14:paraId="15724C28" w14:textId="28E2C966" w:rsidR="00F269C5" w:rsidRPr="00886233" w:rsidRDefault="00886233" w:rsidP="00F90BA7">
            <w:pPr>
              <w:rPr>
                <w:color w:val="auto"/>
                <w:sz w:val="20"/>
                <w:szCs w:val="20"/>
              </w:rPr>
            </w:pPr>
            <w:r w:rsidRPr="00886233">
              <w:rPr>
                <w:color w:val="auto"/>
                <w:sz w:val="20"/>
                <w:szCs w:val="20"/>
              </w:rPr>
              <w:t>Mobil:</w:t>
            </w:r>
          </w:p>
        </w:tc>
      </w:tr>
      <w:tr w:rsidR="00886233" w:rsidRPr="00B547CE" w14:paraId="31E261E4" w14:textId="77777777" w:rsidTr="003B3D4B">
        <w:tc>
          <w:tcPr>
            <w:tcW w:w="3211" w:type="dxa"/>
            <w:gridSpan w:val="2"/>
          </w:tcPr>
          <w:p w14:paraId="3B5D8CBF" w14:textId="4807E846" w:rsidR="00886233" w:rsidRDefault="00886233" w:rsidP="00F90BA7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ddannelsesvejleder</w:t>
            </w:r>
          </w:p>
        </w:tc>
        <w:tc>
          <w:tcPr>
            <w:tcW w:w="3211" w:type="dxa"/>
            <w:gridSpan w:val="2"/>
          </w:tcPr>
          <w:p w14:paraId="0EED4891" w14:textId="56969D67" w:rsidR="00886233" w:rsidRPr="00886233" w:rsidRDefault="00886233" w:rsidP="00F90BA7">
            <w:pPr>
              <w:rPr>
                <w:color w:val="auto"/>
                <w:sz w:val="20"/>
                <w:szCs w:val="20"/>
              </w:rPr>
            </w:pPr>
            <w:r w:rsidRPr="00886233">
              <w:rPr>
                <w:color w:val="auto"/>
                <w:sz w:val="20"/>
                <w:szCs w:val="20"/>
              </w:rPr>
              <w:t>Navn</w:t>
            </w:r>
            <w:r w:rsidR="00645E0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212" w:type="dxa"/>
            <w:gridSpan w:val="2"/>
          </w:tcPr>
          <w:p w14:paraId="40059999" w14:textId="6B214F7B" w:rsidR="00886233" w:rsidRPr="00886233" w:rsidRDefault="00886233" w:rsidP="00F90BA7">
            <w:pPr>
              <w:rPr>
                <w:color w:val="auto"/>
                <w:sz w:val="20"/>
                <w:szCs w:val="20"/>
              </w:rPr>
            </w:pPr>
            <w:r w:rsidRPr="00886233">
              <w:rPr>
                <w:color w:val="auto"/>
                <w:sz w:val="20"/>
                <w:szCs w:val="20"/>
              </w:rPr>
              <w:t>Mobil</w:t>
            </w:r>
            <w:r w:rsidR="00645E06">
              <w:rPr>
                <w:color w:val="auto"/>
                <w:sz w:val="20"/>
                <w:szCs w:val="20"/>
              </w:rPr>
              <w:t>:</w:t>
            </w:r>
          </w:p>
        </w:tc>
      </w:tr>
      <w:tr w:rsidR="000F5891" w:rsidRPr="00B547CE" w14:paraId="11C57698" w14:textId="77777777" w:rsidTr="005664FE">
        <w:tc>
          <w:tcPr>
            <w:tcW w:w="9634" w:type="dxa"/>
            <w:gridSpan w:val="6"/>
          </w:tcPr>
          <w:p w14:paraId="78A45DD3" w14:textId="77777777" w:rsidR="000F5891" w:rsidRPr="000F5891" w:rsidRDefault="000F5891" w:rsidP="000F5891">
            <w:pPr>
              <w:spacing w:after="0" w:line="200" w:lineRule="atLeast"/>
              <w:ind w:right="-1306"/>
              <w:rPr>
                <w:rFonts w:ascii="Segoe UI" w:eastAsiaTheme="minorHAnsi" w:hAnsi="Segoe UI" w:cs="Segoe UI"/>
                <w:color w:val="auto"/>
                <w:sz w:val="16"/>
                <w:szCs w:val="16"/>
                <w:lang w:eastAsia="en-US"/>
              </w:rPr>
            </w:pPr>
            <w:r w:rsidRPr="000F5891">
              <w:rPr>
                <w:rFonts w:ascii="Segoe UI" w:eastAsiaTheme="minorHAnsi" w:hAnsi="Segoe UI" w:cs="Segoe UI"/>
                <w:b/>
                <w:color w:val="auto"/>
                <w:sz w:val="18"/>
                <w:szCs w:val="20"/>
                <w:lang w:eastAsia="en-US"/>
              </w:rPr>
              <w:t xml:space="preserve">Tilladelsen kan være ubetinget __ eller betinget __ af supplerende undervisning </w:t>
            </w:r>
            <w:r w:rsidRPr="000F5891">
              <w:rPr>
                <w:rFonts w:ascii="Segoe UI" w:eastAsiaTheme="minorHAnsi" w:hAnsi="Segoe UI" w:cs="Segoe UI"/>
                <w:bCs/>
                <w:i/>
                <w:iCs/>
                <w:color w:val="auto"/>
                <w:sz w:val="14"/>
                <w:szCs w:val="14"/>
                <w:lang w:eastAsia="en-US"/>
              </w:rPr>
              <w:t>(Udfyldes ved § 33, stk. 4)</w:t>
            </w:r>
            <w:r w:rsidRPr="000F5891">
              <w:rPr>
                <w:rFonts w:ascii="Segoe UI" w:eastAsiaTheme="minorHAnsi" w:hAnsi="Segoe UI" w:cs="Segoe UI"/>
                <w:b/>
                <w:color w:val="auto"/>
                <w:sz w:val="18"/>
                <w:szCs w:val="20"/>
                <w:lang w:eastAsia="en-US"/>
              </w:rPr>
              <w:t>:</w:t>
            </w:r>
          </w:p>
          <w:tbl>
            <w:tblPr>
              <w:tblStyle w:val="Tabel-Gitter"/>
              <w:tblW w:w="8500" w:type="dxa"/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851"/>
              <w:gridCol w:w="1134"/>
              <w:gridCol w:w="3685"/>
            </w:tblGrid>
            <w:tr w:rsidR="000F5891" w:rsidRPr="000F5891" w14:paraId="63158EF8" w14:textId="77777777" w:rsidTr="002022B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60A9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I folkeskol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791AB9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timer: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02F130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EBB14D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i fagene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</w:tcPr>
                <w:p w14:paraId="35FDC259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</w:p>
              </w:tc>
            </w:tr>
            <w:tr w:rsidR="000F5891" w:rsidRPr="000F5891" w14:paraId="65A3EE79" w14:textId="77777777" w:rsidTr="002022B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BA9A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I ungdomsskol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757F1D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timer: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9A34DB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EA8DAC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  <w:r w:rsidRPr="000F5891"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  <w:t>i fagene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</w:tcPr>
                <w:p w14:paraId="2E49F0B4" w14:textId="77777777" w:rsidR="000F5891" w:rsidRPr="000F5891" w:rsidRDefault="000F5891" w:rsidP="000F5891">
                  <w:pPr>
                    <w:spacing w:after="0" w:line="200" w:lineRule="atLeast"/>
                    <w:ind w:right="-1306"/>
                    <w:rPr>
                      <w:rFonts w:ascii="Segoe UI" w:eastAsiaTheme="minorHAnsi" w:hAnsi="Segoe UI" w:cs="Segoe UI"/>
                      <w:color w:val="auto"/>
                      <w:sz w:val="18"/>
                      <w:szCs w:val="20"/>
                      <w:lang w:eastAsia="en-US"/>
                    </w:rPr>
                  </w:pPr>
                </w:p>
              </w:tc>
            </w:tr>
          </w:tbl>
          <w:p w14:paraId="355ED2B0" w14:textId="66A15AA8" w:rsidR="000F5891" w:rsidRPr="00886233" w:rsidRDefault="000F5891" w:rsidP="00F90BA7">
            <w:pPr>
              <w:rPr>
                <w:color w:val="auto"/>
                <w:sz w:val="20"/>
                <w:szCs w:val="20"/>
              </w:rPr>
            </w:pPr>
          </w:p>
        </w:tc>
      </w:tr>
      <w:tr w:rsidR="001C7173" w:rsidRPr="00CE5FA7" w14:paraId="4AA6EE38" w14:textId="77777777" w:rsidTr="00174A50">
        <w:tc>
          <w:tcPr>
            <w:tcW w:w="9634" w:type="dxa"/>
            <w:gridSpan w:val="6"/>
          </w:tcPr>
          <w:p w14:paraId="7A7E2595" w14:textId="2C6A8032" w:rsidR="00B35681" w:rsidRPr="00CE5FA7" w:rsidRDefault="00300171" w:rsidP="001D76B7">
            <w:pPr>
              <w:rPr>
                <w:b/>
                <w:bCs/>
                <w:color w:val="auto"/>
                <w:sz w:val="20"/>
                <w:szCs w:val="22"/>
              </w:rPr>
            </w:pPr>
            <w:r w:rsidRPr="00CE5FA7">
              <w:rPr>
                <w:b/>
                <w:bCs/>
                <w:color w:val="auto"/>
                <w:sz w:val="20"/>
                <w:szCs w:val="22"/>
              </w:rPr>
              <w:t>Aftaler og opfølgning</w:t>
            </w:r>
          </w:p>
          <w:p w14:paraId="265DA790" w14:textId="77777777" w:rsidR="00CE5FA7" w:rsidRDefault="00CE5FA7" w:rsidP="00CE5FA7">
            <w:pPr>
              <w:pStyle w:val="Listeafsnit"/>
              <w:numPr>
                <w:ilvl w:val="0"/>
                <w:numId w:val="19"/>
              </w:numPr>
              <w:spacing w:after="4" w:line="265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CE5FA7">
              <w:rPr>
                <w:rFonts w:asciiTheme="minorHAnsi" w:hAnsiTheme="minorHAnsi" w:cstheme="minorHAnsi"/>
                <w:color w:val="auto"/>
                <w:sz w:val="20"/>
              </w:rPr>
              <w:t>Praktikforløbet er planlagt i samarbejde med elev, forældre, skole og praktiksted.</w:t>
            </w:r>
          </w:p>
          <w:p w14:paraId="1801FCF2" w14:textId="77777777" w:rsidR="004B2E21" w:rsidRDefault="00CE5FA7" w:rsidP="00CE5FA7">
            <w:pPr>
              <w:pStyle w:val="Listeafsnit"/>
              <w:numPr>
                <w:ilvl w:val="0"/>
                <w:numId w:val="19"/>
              </w:numPr>
              <w:spacing w:after="4" w:line="265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CE5FA7">
              <w:rPr>
                <w:rFonts w:asciiTheme="minorHAnsi" w:hAnsiTheme="minorHAnsi" w:cstheme="minorHAnsi"/>
                <w:color w:val="auto"/>
                <w:sz w:val="20"/>
              </w:rPr>
              <w:t>Formålet med praktikforløbet er at kombinere teoretisk og praktisk undervisning.</w:t>
            </w:r>
          </w:p>
          <w:p w14:paraId="0BC4A32D" w14:textId="77777777" w:rsidR="004B2E21" w:rsidRDefault="00CE5FA7" w:rsidP="00CE5FA7">
            <w:pPr>
              <w:pStyle w:val="Listeafsnit"/>
              <w:numPr>
                <w:ilvl w:val="0"/>
                <w:numId w:val="19"/>
              </w:numPr>
              <w:spacing w:after="4" w:line="265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B2E21">
              <w:rPr>
                <w:rFonts w:asciiTheme="minorHAnsi" w:hAnsiTheme="minorHAnsi" w:cstheme="minorHAnsi"/>
                <w:color w:val="auto"/>
                <w:sz w:val="20"/>
              </w:rPr>
              <w:t>Det forudsættes, at de til enhver tid gældende regler for unges deltagelse i arbejde overholdes.</w:t>
            </w:r>
          </w:p>
          <w:p w14:paraId="199C6B64" w14:textId="77777777" w:rsidR="004B2E21" w:rsidRDefault="00CE5FA7" w:rsidP="00CE5FA7">
            <w:pPr>
              <w:pStyle w:val="Listeafsnit"/>
              <w:numPr>
                <w:ilvl w:val="0"/>
                <w:numId w:val="19"/>
              </w:numPr>
              <w:spacing w:after="4" w:line="265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B2E21">
              <w:rPr>
                <w:rFonts w:asciiTheme="minorHAnsi" w:hAnsiTheme="minorHAnsi" w:cstheme="minorHAnsi"/>
                <w:color w:val="auto"/>
                <w:sz w:val="20"/>
              </w:rPr>
              <w:t>Skulle der under forløbet opstå tvivlsspørgsmål, rettes de til skolens kontaktperson.</w:t>
            </w:r>
          </w:p>
          <w:p w14:paraId="01D45AAA" w14:textId="0E1A14CB" w:rsidR="00AC1A95" w:rsidRPr="004B2E21" w:rsidRDefault="00CE5FA7" w:rsidP="00CE5FA7">
            <w:pPr>
              <w:pStyle w:val="Listeafsnit"/>
              <w:numPr>
                <w:ilvl w:val="0"/>
                <w:numId w:val="19"/>
              </w:numPr>
              <w:spacing w:after="4" w:line="265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B2E21">
              <w:rPr>
                <w:rFonts w:asciiTheme="minorHAnsi" w:hAnsiTheme="minorHAnsi" w:cstheme="minorHAnsi"/>
                <w:color w:val="auto"/>
                <w:sz w:val="20"/>
              </w:rPr>
              <w:t>Skolen sikrer, at undervisningspligten opfyldes og forløbet understøtter elevens læring.</w:t>
            </w:r>
          </w:p>
        </w:tc>
      </w:tr>
    </w:tbl>
    <w:p w14:paraId="04B77FC7" w14:textId="77777777" w:rsidR="00CD45EB" w:rsidRPr="00CE5FA7" w:rsidRDefault="00CD45EB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CD45EB" w:rsidRPr="00CE5FA7" w14:paraId="7D9B0765" w14:textId="77777777" w:rsidTr="00DD724D">
        <w:tc>
          <w:tcPr>
            <w:tcW w:w="9633" w:type="dxa"/>
            <w:gridSpan w:val="2"/>
            <w:shd w:val="clear" w:color="auto" w:fill="BFBFBF" w:themeFill="background1" w:themeFillShade="BF"/>
          </w:tcPr>
          <w:p w14:paraId="3313F675" w14:textId="77777777" w:rsidR="0060164C" w:rsidRDefault="0060164C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B8507B6" w14:textId="7D975E92" w:rsidR="00CD45EB" w:rsidRPr="0060164C" w:rsidRDefault="00CD45EB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16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DERSKRIFTER</w:t>
            </w:r>
          </w:p>
          <w:p w14:paraId="394094D8" w14:textId="7DA08331" w:rsidR="00C65654" w:rsidRPr="00C65654" w:rsidRDefault="00C65654" w:rsidP="00C65654">
            <w:pPr>
              <w:spacing w:after="0" w:line="216" w:lineRule="auto"/>
              <w:rPr>
                <w:rFonts w:asciiTheme="minorHAnsi" w:hAnsiTheme="minorHAnsi" w:cstheme="minorHAnsi"/>
                <w:szCs w:val="22"/>
              </w:rPr>
            </w:pPr>
            <w:r w:rsidRPr="00C65654">
              <w:rPr>
                <w:rFonts w:asciiTheme="minorHAnsi" w:hAnsiTheme="minorHAnsi" w:cstheme="minorHAnsi"/>
                <w:szCs w:val="22"/>
              </w:rPr>
              <w:t>Dato:</w:t>
            </w:r>
          </w:p>
        </w:tc>
      </w:tr>
      <w:tr w:rsidR="00CF4206" w:rsidRPr="00B547CE" w14:paraId="58BA5738" w14:textId="77777777" w:rsidTr="00DD724D">
        <w:tc>
          <w:tcPr>
            <w:tcW w:w="2552" w:type="dxa"/>
            <w:shd w:val="clear" w:color="auto" w:fill="BFBFBF" w:themeFill="background1" w:themeFillShade="BF"/>
          </w:tcPr>
          <w:p w14:paraId="598F3AEA" w14:textId="77777777" w:rsidR="0060164C" w:rsidRDefault="0060164C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14681B8" w14:textId="1FE2C43E" w:rsidR="00CF4206" w:rsidRPr="0060164C" w:rsidRDefault="00CF4206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0164C">
              <w:rPr>
                <w:rFonts w:asciiTheme="minorHAnsi" w:hAnsiTheme="minorHAnsi" w:cstheme="minorHAnsi"/>
                <w:szCs w:val="22"/>
              </w:rPr>
              <w:t>ELEV</w:t>
            </w:r>
          </w:p>
          <w:p w14:paraId="1605EC4F" w14:textId="40EBC0BF" w:rsidR="004A5A59" w:rsidRPr="0060164C" w:rsidRDefault="004A5A59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1" w:type="dxa"/>
          </w:tcPr>
          <w:p w14:paraId="7C475CA6" w14:textId="77777777" w:rsidR="00CF4206" w:rsidRPr="00B547CE" w:rsidRDefault="00CF4206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F4206" w:rsidRPr="00B547CE" w14:paraId="2371FFB8" w14:textId="77777777" w:rsidTr="00DD724D">
        <w:tc>
          <w:tcPr>
            <w:tcW w:w="2552" w:type="dxa"/>
            <w:shd w:val="clear" w:color="auto" w:fill="BFBFBF" w:themeFill="background1" w:themeFillShade="BF"/>
          </w:tcPr>
          <w:p w14:paraId="6FE807DC" w14:textId="77777777" w:rsidR="0060164C" w:rsidRDefault="0060164C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0A84799" w14:textId="66D40C48" w:rsidR="00CF4206" w:rsidRPr="0060164C" w:rsidRDefault="00CF4206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0164C">
              <w:rPr>
                <w:rFonts w:asciiTheme="minorHAnsi" w:hAnsiTheme="minorHAnsi" w:cstheme="minorHAnsi"/>
                <w:szCs w:val="22"/>
              </w:rPr>
              <w:t>FORÆLDRE</w:t>
            </w:r>
          </w:p>
          <w:p w14:paraId="6C9F7A4D" w14:textId="339B4D7C" w:rsidR="004A5A59" w:rsidRPr="0060164C" w:rsidRDefault="004A5A59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1" w:type="dxa"/>
          </w:tcPr>
          <w:p w14:paraId="3D23DA14" w14:textId="77777777" w:rsidR="00CF4206" w:rsidRPr="00B547CE" w:rsidRDefault="00CF4206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45EB" w:rsidRPr="00B547CE" w14:paraId="16497384" w14:textId="77777777" w:rsidTr="00DD724D">
        <w:tc>
          <w:tcPr>
            <w:tcW w:w="2552" w:type="dxa"/>
            <w:shd w:val="clear" w:color="auto" w:fill="BFBFBF" w:themeFill="background1" w:themeFillShade="BF"/>
          </w:tcPr>
          <w:p w14:paraId="301E3DAF" w14:textId="77777777" w:rsidR="0060164C" w:rsidRDefault="0060164C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5909C84" w14:textId="33827DBB" w:rsidR="00CD45EB" w:rsidRPr="0060164C" w:rsidRDefault="005A57E0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0164C">
              <w:rPr>
                <w:rFonts w:asciiTheme="minorHAnsi" w:hAnsiTheme="minorHAnsi" w:cstheme="minorHAnsi"/>
                <w:szCs w:val="22"/>
              </w:rPr>
              <w:t>VIRKSOMHEDEN</w:t>
            </w:r>
          </w:p>
        </w:tc>
        <w:tc>
          <w:tcPr>
            <w:tcW w:w="7081" w:type="dxa"/>
          </w:tcPr>
          <w:p w14:paraId="77D15535" w14:textId="77777777" w:rsidR="00CD45EB" w:rsidRPr="00B547CE" w:rsidRDefault="00CD45EB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BEC99E" w14:textId="77777777" w:rsidR="00CD45EB" w:rsidRPr="00B547CE" w:rsidRDefault="00CD45EB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164C" w:rsidRPr="00B547CE" w14:paraId="380D36FF" w14:textId="77777777" w:rsidTr="00DD724D">
        <w:trPr>
          <w:trHeight w:val="58"/>
        </w:trPr>
        <w:tc>
          <w:tcPr>
            <w:tcW w:w="2552" w:type="dxa"/>
            <w:shd w:val="clear" w:color="auto" w:fill="BFBFBF" w:themeFill="background1" w:themeFillShade="BF"/>
          </w:tcPr>
          <w:p w14:paraId="2C3C9718" w14:textId="77777777" w:rsidR="00FC5253" w:rsidRDefault="00FC5253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8D14707" w14:textId="4643A5CE" w:rsidR="0060164C" w:rsidRDefault="00FC5253" w:rsidP="0098737F">
            <w:pPr>
              <w:spacing w:after="0" w:line="21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KOLELEDER</w:t>
            </w:r>
          </w:p>
        </w:tc>
        <w:tc>
          <w:tcPr>
            <w:tcW w:w="7081" w:type="dxa"/>
          </w:tcPr>
          <w:p w14:paraId="6AD69CA0" w14:textId="77777777" w:rsidR="0060164C" w:rsidRDefault="0060164C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9EBEDE" w14:textId="77777777" w:rsidR="00FC5253" w:rsidRPr="00B547CE" w:rsidRDefault="00FC5253" w:rsidP="0098737F">
            <w:p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6A66572" w14:textId="77777777" w:rsidR="00CD45EB" w:rsidRPr="00B547CE" w:rsidRDefault="00CD45EB" w:rsidP="00983304">
      <w:pPr>
        <w:spacing w:after="0" w:line="21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CD45EB" w:rsidRPr="00B547CE" w:rsidSect="006D2F11">
      <w:headerReference w:type="default" r:id="rId8"/>
      <w:footerReference w:type="default" r:id="rId9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0747" w14:textId="77777777" w:rsidR="00280000" w:rsidRDefault="00280000" w:rsidP="00291C7F">
      <w:pPr>
        <w:spacing w:line="240" w:lineRule="auto"/>
      </w:pPr>
      <w:r>
        <w:separator/>
      </w:r>
    </w:p>
    <w:p w14:paraId="0E01002B" w14:textId="77777777" w:rsidR="00280000" w:rsidRDefault="00280000"/>
  </w:endnote>
  <w:endnote w:type="continuationSeparator" w:id="0">
    <w:p w14:paraId="05CD306E" w14:textId="77777777" w:rsidR="00280000" w:rsidRDefault="00280000" w:rsidP="00291C7F">
      <w:pPr>
        <w:spacing w:line="240" w:lineRule="auto"/>
      </w:pPr>
      <w:r>
        <w:continuationSeparator/>
      </w:r>
    </w:p>
    <w:p w14:paraId="2BC78FDA" w14:textId="77777777" w:rsidR="00280000" w:rsidRDefault="0028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D7EA" w14:textId="459905D3" w:rsidR="006D2F11" w:rsidRDefault="006D2F11">
    <w:pPr>
      <w:pStyle w:val="Sidefod"/>
    </w:pPr>
    <w:r>
      <w:t xml:space="preserve">Find mere information om erhvervspraktik på </w:t>
    </w:r>
    <w:hyperlink r:id="rId1" w:history="1">
      <w:r w:rsidR="00CD45EB" w:rsidRPr="00AA621B">
        <w:rPr>
          <w:rStyle w:val="Hyperlink"/>
        </w:rPr>
        <w:t>www.ude.nu</w:t>
      </w:r>
    </w:hyperlink>
  </w:p>
  <w:p w14:paraId="467F9C06" w14:textId="77777777" w:rsidR="00CD45EB" w:rsidRDefault="00CD4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34E9" w14:textId="77777777" w:rsidR="00280000" w:rsidRDefault="00280000" w:rsidP="00291C7F">
      <w:pPr>
        <w:spacing w:line="240" w:lineRule="auto"/>
      </w:pPr>
      <w:r>
        <w:separator/>
      </w:r>
    </w:p>
    <w:p w14:paraId="7BC9A961" w14:textId="77777777" w:rsidR="00280000" w:rsidRDefault="00280000"/>
  </w:footnote>
  <w:footnote w:type="continuationSeparator" w:id="0">
    <w:p w14:paraId="366F4147" w14:textId="77777777" w:rsidR="00280000" w:rsidRDefault="00280000" w:rsidP="00291C7F">
      <w:pPr>
        <w:spacing w:line="240" w:lineRule="auto"/>
      </w:pPr>
      <w:r>
        <w:continuationSeparator/>
      </w:r>
    </w:p>
    <w:p w14:paraId="65280414" w14:textId="77777777" w:rsidR="00280000" w:rsidRDefault="00280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7985" w14:textId="6E3836B3" w:rsidR="006D2F11" w:rsidRPr="00B547CE" w:rsidRDefault="006D2F11">
    <w:pPr>
      <w:pStyle w:val="Sidehoved"/>
      <w:rPr>
        <w:rFonts w:asciiTheme="minorHAnsi" w:hAnsiTheme="minorHAnsi" w:cstheme="minorHAnsi"/>
        <w:b/>
        <w:bCs/>
        <w:sz w:val="32"/>
        <w:szCs w:val="32"/>
      </w:rPr>
    </w:pPr>
    <w:r w:rsidRPr="00B547CE"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39FA3E4" wp14:editId="6277ADDA">
          <wp:simplePos x="0" y="0"/>
          <wp:positionH relativeFrom="column">
            <wp:posOffset>4936511</wp:posOffset>
          </wp:positionH>
          <wp:positionV relativeFrom="paragraph">
            <wp:posOffset>-99469</wp:posOffset>
          </wp:positionV>
          <wp:extent cx="1437470" cy="526943"/>
          <wp:effectExtent l="0" t="0" r="0" b="6985"/>
          <wp:wrapNone/>
          <wp:docPr id="206272584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70" cy="526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7CE">
      <w:rPr>
        <w:rFonts w:asciiTheme="minorHAnsi" w:hAnsiTheme="minorHAnsi" w:cstheme="minorHAnsi"/>
        <w:b/>
        <w:bCs/>
        <w:sz w:val="32"/>
        <w:szCs w:val="32"/>
      </w:rPr>
      <w:t>PRAKTIK</w:t>
    </w:r>
    <w:r w:rsidR="00C94C6F">
      <w:rPr>
        <w:rFonts w:asciiTheme="minorHAnsi" w:hAnsiTheme="minorHAnsi" w:cstheme="minorHAnsi"/>
        <w:b/>
        <w:bCs/>
        <w:sz w:val="32"/>
        <w:szCs w:val="32"/>
      </w:rPr>
      <w:t>AFTALE</w:t>
    </w:r>
    <w:r w:rsidR="0060164C">
      <w:rPr>
        <w:rFonts w:asciiTheme="minorHAnsi" w:hAnsiTheme="minorHAnsi" w:cstheme="minorHAnsi"/>
        <w:b/>
        <w:bCs/>
        <w:sz w:val="32"/>
        <w:szCs w:val="32"/>
      </w:rPr>
      <w:t>, § 9 + § 33</w:t>
    </w:r>
  </w:p>
  <w:p w14:paraId="451A8981" w14:textId="38874EB7" w:rsidR="006D2F11" w:rsidRPr="00A5570B" w:rsidRDefault="006D2F11">
    <w:pPr>
      <w:pStyle w:val="Sidehoved"/>
      <w:rPr>
        <w:rFonts w:ascii="Abadi" w:hAnsi="Abadi"/>
        <w:b/>
        <w:bCs/>
        <w:i/>
        <w:iCs/>
      </w:rPr>
    </w:pPr>
    <w:r w:rsidRPr="00B547CE">
      <w:rPr>
        <w:rFonts w:asciiTheme="minorHAnsi" w:hAnsiTheme="minorHAnsi" w:cstheme="minorHAnsi"/>
        <w:b/>
        <w:bCs/>
        <w:i/>
        <w:iCs/>
      </w:rPr>
      <w:t>Aftale imellem</w:t>
    </w:r>
    <w:r w:rsidR="003676C7" w:rsidRPr="00B547CE">
      <w:rPr>
        <w:rFonts w:asciiTheme="minorHAnsi" w:hAnsiTheme="minorHAnsi" w:cstheme="minorHAnsi"/>
        <w:b/>
        <w:bCs/>
        <w:i/>
        <w:iCs/>
      </w:rPr>
      <w:t xml:space="preserve"> skole,</w:t>
    </w:r>
    <w:r w:rsidRPr="00B547CE">
      <w:rPr>
        <w:rFonts w:asciiTheme="minorHAnsi" w:hAnsiTheme="minorHAnsi" w:cstheme="minorHAnsi"/>
        <w:b/>
        <w:bCs/>
        <w:i/>
        <w:iCs/>
      </w:rPr>
      <w:t xml:space="preserve"> virksomhed, elev og foræl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B41"/>
    <w:multiLevelType w:val="hybridMultilevel"/>
    <w:tmpl w:val="F09C5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5C31"/>
    <w:multiLevelType w:val="hybridMultilevel"/>
    <w:tmpl w:val="04D6D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0970"/>
    <w:multiLevelType w:val="hybridMultilevel"/>
    <w:tmpl w:val="66D6AB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664F2"/>
    <w:multiLevelType w:val="hybridMultilevel"/>
    <w:tmpl w:val="C6BCD288"/>
    <w:lvl w:ilvl="0" w:tplc="37482D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E7"/>
    <w:multiLevelType w:val="hybridMultilevel"/>
    <w:tmpl w:val="C45219D4"/>
    <w:lvl w:ilvl="0" w:tplc="B64AD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08E2"/>
    <w:multiLevelType w:val="hybridMultilevel"/>
    <w:tmpl w:val="F2900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C399C"/>
    <w:multiLevelType w:val="hybridMultilevel"/>
    <w:tmpl w:val="959CF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F9"/>
    <w:multiLevelType w:val="hybridMultilevel"/>
    <w:tmpl w:val="C11E5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AAA"/>
    <w:multiLevelType w:val="hybridMultilevel"/>
    <w:tmpl w:val="388A57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64618">
    <w:abstractNumId w:val="9"/>
  </w:num>
  <w:num w:numId="2" w16cid:durableId="831062802">
    <w:abstractNumId w:val="7"/>
  </w:num>
  <w:num w:numId="3" w16cid:durableId="1656835825">
    <w:abstractNumId w:val="6"/>
  </w:num>
  <w:num w:numId="4" w16cid:durableId="180433222">
    <w:abstractNumId w:val="5"/>
  </w:num>
  <w:num w:numId="5" w16cid:durableId="55128702">
    <w:abstractNumId w:val="4"/>
  </w:num>
  <w:num w:numId="6" w16cid:durableId="865752384">
    <w:abstractNumId w:val="8"/>
  </w:num>
  <w:num w:numId="7" w16cid:durableId="971978307">
    <w:abstractNumId w:val="3"/>
  </w:num>
  <w:num w:numId="8" w16cid:durableId="283118299">
    <w:abstractNumId w:val="2"/>
  </w:num>
  <w:num w:numId="9" w16cid:durableId="16852003">
    <w:abstractNumId w:val="1"/>
  </w:num>
  <w:num w:numId="10" w16cid:durableId="1317221492">
    <w:abstractNumId w:val="0"/>
  </w:num>
  <w:num w:numId="11" w16cid:durableId="478695424">
    <w:abstractNumId w:val="13"/>
  </w:num>
  <w:num w:numId="12" w16cid:durableId="959727387">
    <w:abstractNumId w:val="18"/>
  </w:num>
  <w:num w:numId="13" w16cid:durableId="177546188">
    <w:abstractNumId w:val="15"/>
  </w:num>
  <w:num w:numId="14" w16cid:durableId="362100290">
    <w:abstractNumId w:val="12"/>
  </w:num>
  <w:num w:numId="15" w16cid:durableId="925767036">
    <w:abstractNumId w:val="16"/>
  </w:num>
  <w:num w:numId="16" w16cid:durableId="88737158">
    <w:abstractNumId w:val="11"/>
  </w:num>
  <w:num w:numId="17" w16cid:durableId="156388520">
    <w:abstractNumId w:val="10"/>
  </w:num>
  <w:num w:numId="18" w16cid:durableId="936788618">
    <w:abstractNumId w:val="17"/>
  </w:num>
  <w:num w:numId="19" w16cid:durableId="2036425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1"/>
    <w:rsid w:val="00000E0A"/>
    <w:rsid w:val="00003F51"/>
    <w:rsid w:val="00004AA3"/>
    <w:rsid w:val="000063EC"/>
    <w:rsid w:val="00013EA4"/>
    <w:rsid w:val="00014751"/>
    <w:rsid w:val="00014A0A"/>
    <w:rsid w:val="00016513"/>
    <w:rsid w:val="00023F51"/>
    <w:rsid w:val="00027C81"/>
    <w:rsid w:val="0003018E"/>
    <w:rsid w:val="00031C25"/>
    <w:rsid w:val="00033891"/>
    <w:rsid w:val="00034151"/>
    <w:rsid w:val="00035465"/>
    <w:rsid w:val="0003667E"/>
    <w:rsid w:val="0003799B"/>
    <w:rsid w:val="000429F3"/>
    <w:rsid w:val="0004385B"/>
    <w:rsid w:val="0004516D"/>
    <w:rsid w:val="00053DF0"/>
    <w:rsid w:val="00056FE8"/>
    <w:rsid w:val="0006743E"/>
    <w:rsid w:val="00067E87"/>
    <w:rsid w:val="00072E89"/>
    <w:rsid w:val="00080AD3"/>
    <w:rsid w:val="00083807"/>
    <w:rsid w:val="00083C31"/>
    <w:rsid w:val="00084FB3"/>
    <w:rsid w:val="000900FD"/>
    <w:rsid w:val="0009290A"/>
    <w:rsid w:val="00094B58"/>
    <w:rsid w:val="000976D3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0C78"/>
    <w:rsid w:val="000E2E28"/>
    <w:rsid w:val="000E447B"/>
    <w:rsid w:val="000E6874"/>
    <w:rsid w:val="000E7227"/>
    <w:rsid w:val="000F1D30"/>
    <w:rsid w:val="000F1D4D"/>
    <w:rsid w:val="000F5891"/>
    <w:rsid w:val="000F70E4"/>
    <w:rsid w:val="001018AE"/>
    <w:rsid w:val="001025F1"/>
    <w:rsid w:val="0011005B"/>
    <w:rsid w:val="00111B40"/>
    <w:rsid w:val="00112605"/>
    <w:rsid w:val="00122947"/>
    <w:rsid w:val="00126C8B"/>
    <w:rsid w:val="00127F2E"/>
    <w:rsid w:val="00130DA6"/>
    <w:rsid w:val="00132880"/>
    <w:rsid w:val="00132D31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29E1"/>
    <w:rsid w:val="001A6144"/>
    <w:rsid w:val="001B4F16"/>
    <w:rsid w:val="001C0BF3"/>
    <w:rsid w:val="001C1494"/>
    <w:rsid w:val="001C3EE2"/>
    <w:rsid w:val="001C5194"/>
    <w:rsid w:val="001C5C28"/>
    <w:rsid w:val="001C7173"/>
    <w:rsid w:val="001C752F"/>
    <w:rsid w:val="001D0999"/>
    <w:rsid w:val="001D3FA2"/>
    <w:rsid w:val="001D4C04"/>
    <w:rsid w:val="001D5704"/>
    <w:rsid w:val="001D76B7"/>
    <w:rsid w:val="001E55AE"/>
    <w:rsid w:val="001E7D7A"/>
    <w:rsid w:val="001F1102"/>
    <w:rsid w:val="001F2CC6"/>
    <w:rsid w:val="001F5D38"/>
    <w:rsid w:val="002038F3"/>
    <w:rsid w:val="00203CD3"/>
    <w:rsid w:val="00205A14"/>
    <w:rsid w:val="00213029"/>
    <w:rsid w:val="00214161"/>
    <w:rsid w:val="00216319"/>
    <w:rsid w:val="0022500A"/>
    <w:rsid w:val="00232EDF"/>
    <w:rsid w:val="0023418B"/>
    <w:rsid w:val="00240F49"/>
    <w:rsid w:val="00241383"/>
    <w:rsid w:val="00242B2A"/>
    <w:rsid w:val="002446B8"/>
    <w:rsid w:val="00247E20"/>
    <w:rsid w:val="0025067C"/>
    <w:rsid w:val="0025074C"/>
    <w:rsid w:val="00250E2D"/>
    <w:rsid w:val="00252899"/>
    <w:rsid w:val="0025606C"/>
    <w:rsid w:val="0026052B"/>
    <w:rsid w:val="002672B5"/>
    <w:rsid w:val="002713D9"/>
    <w:rsid w:val="00280000"/>
    <w:rsid w:val="00281207"/>
    <w:rsid w:val="0028298B"/>
    <w:rsid w:val="0028477E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2921"/>
    <w:rsid w:val="002B5410"/>
    <w:rsid w:val="002B644E"/>
    <w:rsid w:val="002C14DA"/>
    <w:rsid w:val="002D2CED"/>
    <w:rsid w:val="002D4AEF"/>
    <w:rsid w:val="002D6574"/>
    <w:rsid w:val="002F14B3"/>
    <w:rsid w:val="002F387A"/>
    <w:rsid w:val="002F41D2"/>
    <w:rsid w:val="002F662E"/>
    <w:rsid w:val="00300171"/>
    <w:rsid w:val="00300955"/>
    <w:rsid w:val="00300B16"/>
    <w:rsid w:val="00304328"/>
    <w:rsid w:val="00307B95"/>
    <w:rsid w:val="00327CBD"/>
    <w:rsid w:val="00332004"/>
    <w:rsid w:val="0034014C"/>
    <w:rsid w:val="00342ADF"/>
    <w:rsid w:val="00344635"/>
    <w:rsid w:val="003450E3"/>
    <w:rsid w:val="003513BE"/>
    <w:rsid w:val="00355704"/>
    <w:rsid w:val="00355A42"/>
    <w:rsid w:val="00357F5B"/>
    <w:rsid w:val="00365D29"/>
    <w:rsid w:val="003676C7"/>
    <w:rsid w:val="00370AAF"/>
    <w:rsid w:val="003714CD"/>
    <w:rsid w:val="00372E0F"/>
    <w:rsid w:val="00375AA8"/>
    <w:rsid w:val="00376697"/>
    <w:rsid w:val="00380936"/>
    <w:rsid w:val="00383D23"/>
    <w:rsid w:val="00384425"/>
    <w:rsid w:val="00385784"/>
    <w:rsid w:val="00390202"/>
    <w:rsid w:val="00393D47"/>
    <w:rsid w:val="00394355"/>
    <w:rsid w:val="003971EC"/>
    <w:rsid w:val="00397207"/>
    <w:rsid w:val="00397E5F"/>
    <w:rsid w:val="003A1B4A"/>
    <w:rsid w:val="003B0140"/>
    <w:rsid w:val="003B014B"/>
    <w:rsid w:val="003B0B6E"/>
    <w:rsid w:val="003B0EDE"/>
    <w:rsid w:val="003B31A3"/>
    <w:rsid w:val="003B48C5"/>
    <w:rsid w:val="003B4F9E"/>
    <w:rsid w:val="003C05B9"/>
    <w:rsid w:val="003C17C4"/>
    <w:rsid w:val="003C4929"/>
    <w:rsid w:val="003C6DD7"/>
    <w:rsid w:val="003D09DF"/>
    <w:rsid w:val="003D105A"/>
    <w:rsid w:val="003D16C5"/>
    <w:rsid w:val="003D181B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1DA"/>
    <w:rsid w:val="00411EF9"/>
    <w:rsid w:val="0041231D"/>
    <w:rsid w:val="004127DF"/>
    <w:rsid w:val="00420579"/>
    <w:rsid w:val="00422135"/>
    <w:rsid w:val="00424A30"/>
    <w:rsid w:val="004308E7"/>
    <w:rsid w:val="0043432F"/>
    <w:rsid w:val="00435F72"/>
    <w:rsid w:val="004364ED"/>
    <w:rsid w:val="00440E7B"/>
    <w:rsid w:val="00441291"/>
    <w:rsid w:val="00443032"/>
    <w:rsid w:val="00445C2A"/>
    <w:rsid w:val="00446B2D"/>
    <w:rsid w:val="00447B60"/>
    <w:rsid w:val="00451C3C"/>
    <w:rsid w:val="00453D00"/>
    <w:rsid w:val="00457DD9"/>
    <w:rsid w:val="004604BD"/>
    <w:rsid w:val="00464822"/>
    <w:rsid w:val="00471F06"/>
    <w:rsid w:val="00472192"/>
    <w:rsid w:val="0047573F"/>
    <w:rsid w:val="00475E2A"/>
    <w:rsid w:val="00476531"/>
    <w:rsid w:val="004800F3"/>
    <w:rsid w:val="00481283"/>
    <w:rsid w:val="004826AD"/>
    <w:rsid w:val="004827CC"/>
    <w:rsid w:val="00484107"/>
    <w:rsid w:val="004871F9"/>
    <w:rsid w:val="00487831"/>
    <w:rsid w:val="0049067A"/>
    <w:rsid w:val="00493743"/>
    <w:rsid w:val="004949D6"/>
    <w:rsid w:val="00494D62"/>
    <w:rsid w:val="00495ED9"/>
    <w:rsid w:val="00496DDF"/>
    <w:rsid w:val="004A2F49"/>
    <w:rsid w:val="004A5A59"/>
    <w:rsid w:val="004A5B98"/>
    <w:rsid w:val="004A6D41"/>
    <w:rsid w:val="004B2E21"/>
    <w:rsid w:val="004B3228"/>
    <w:rsid w:val="004C2138"/>
    <w:rsid w:val="004C2767"/>
    <w:rsid w:val="004C5455"/>
    <w:rsid w:val="004D32BF"/>
    <w:rsid w:val="004D4224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4CD3"/>
    <w:rsid w:val="00516B94"/>
    <w:rsid w:val="0051714E"/>
    <w:rsid w:val="00522FFD"/>
    <w:rsid w:val="005236BD"/>
    <w:rsid w:val="00531AEA"/>
    <w:rsid w:val="00536EEC"/>
    <w:rsid w:val="00541D4E"/>
    <w:rsid w:val="005501AF"/>
    <w:rsid w:val="00550523"/>
    <w:rsid w:val="005624D9"/>
    <w:rsid w:val="00566D20"/>
    <w:rsid w:val="005718E9"/>
    <w:rsid w:val="005725B2"/>
    <w:rsid w:val="0057726E"/>
    <w:rsid w:val="00581A01"/>
    <w:rsid w:val="0058356B"/>
    <w:rsid w:val="00591976"/>
    <w:rsid w:val="0059209E"/>
    <w:rsid w:val="00592185"/>
    <w:rsid w:val="00592941"/>
    <w:rsid w:val="00593890"/>
    <w:rsid w:val="005956AB"/>
    <w:rsid w:val="005964BE"/>
    <w:rsid w:val="005A3369"/>
    <w:rsid w:val="005A4D25"/>
    <w:rsid w:val="005A50E4"/>
    <w:rsid w:val="005A57E0"/>
    <w:rsid w:val="005A6BF9"/>
    <w:rsid w:val="005A78EE"/>
    <w:rsid w:val="005B76BE"/>
    <w:rsid w:val="005C7A29"/>
    <w:rsid w:val="005D21A8"/>
    <w:rsid w:val="005D4994"/>
    <w:rsid w:val="005D5065"/>
    <w:rsid w:val="005D68A7"/>
    <w:rsid w:val="005D7E74"/>
    <w:rsid w:val="005E0A79"/>
    <w:rsid w:val="005E2E37"/>
    <w:rsid w:val="005E7BDF"/>
    <w:rsid w:val="005F2936"/>
    <w:rsid w:val="005F65B8"/>
    <w:rsid w:val="0060164C"/>
    <w:rsid w:val="00602E62"/>
    <w:rsid w:val="00607529"/>
    <w:rsid w:val="006078F3"/>
    <w:rsid w:val="00614861"/>
    <w:rsid w:val="00616516"/>
    <w:rsid w:val="006179B6"/>
    <w:rsid w:val="0062515F"/>
    <w:rsid w:val="006322BD"/>
    <w:rsid w:val="006426A6"/>
    <w:rsid w:val="00645E06"/>
    <w:rsid w:val="006464AD"/>
    <w:rsid w:val="0064748C"/>
    <w:rsid w:val="00655F66"/>
    <w:rsid w:val="00656D73"/>
    <w:rsid w:val="00660155"/>
    <w:rsid w:val="00661B97"/>
    <w:rsid w:val="00662BDF"/>
    <w:rsid w:val="00666516"/>
    <w:rsid w:val="00672C90"/>
    <w:rsid w:val="00673934"/>
    <w:rsid w:val="006815BB"/>
    <w:rsid w:val="00682AAF"/>
    <w:rsid w:val="00682C78"/>
    <w:rsid w:val="00693091"/>
    <w:rsid w:val="00693BAD"/>
    <w:rsid w:val="00694D4A"/>
    <w:rsid w:val="006A0571"/>
    <w:rsid w:val="006A1AFB"/>
    <w:rsid w:val="006A409C"/>
    <w:rsid w:val="006A671B"/>
    <w:rsid w:val="006A7E0D"/>
    <w:rsid w:val="006B402E"/>
    <w:rsid w:val="006B6486"/>
    <w:rsid w:val="006B688F"/>
    <w:rsid w:val="006C07CD"/>
    <w:rsid w:val="006C2207"/>
    <w:rsid w:val="006C2796"/>
    <w:rsid w:val="006C419A"/>
    <w:rsid w:val="006C6AD2"/>
    <w:rsid w:val="006D1E10"/>
    <w:rsid w:val="006D2F11"/>
    <w:rsid w:val="006D4B69"/>
    <w:rsid w:val="006E0998"/>
    <w:rsid w:val="006E6646"/>
    <w:rsid w:val="006F0A22"/>
    <w:rsid w:val="006F37C6"/>
    <w:rsid w:val="006F45F9"/>
    <w:rsid w:val="007038B0"/>
    <w:rsid w:val="00703EB1"/>
    <w:rsid w:val="00707381"/>
    <w:rsid w:val="0070772F"/>
    <w:rsid w:val="00714CC0"/>
    <w:rsid w:val="007155A2"/>
    <w:rsid w:val="00720FD5"/>
    <w:rsid w:val="00730291"/>
    <w:rsid w:val="00730F03"/>
    <w:rsid w:val="007371C9"/>
    <w:rsid w:val="00742180"/>
    <w:rsid w:val="007423D9"/>
    <w:rsid w:val="007425C7"/>
    <w:rsid w:val="0074320D"/>
    <w:rsid w:val="00743CB7"/>
    <w:rsid w:val="00744E8B"/>
    <w:rsid w:val="00750A92"/>
    <w:rsid w:val="00751CED"/>
    <w:rsid w:val="007528FB"/>
    <w:rsid w:val="007544B6"/>
    <w:rsid w:val="00776E25"/>
    <w:rsid w:val="0078006D"/>
    <w:rsid w:val="0078196C"/>
    <w:rsid w:val="00782332"/>
    <w:rsid w:val="007829FB"/>
    <w:rsid w:val="007831CC"/>
    <w:rsid w:val="00791C12"/>
    <w:rsid w:val="0079233F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07B1"/>
    <w:rsid w:val="007C4017"/>
    <w:rsid w:val="007C51BA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404E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2DC2"/>
    <w:rsid w:val="008330EB"/>
    <w:rsid w:val="00836B4A"/>
    <w:rsid w:val="008427D7"/>
    <w:rsid w:val="008455D8"/>
    <w:rsid w:val="00845A45"/>
    <w:rsid w:val="008509C5"/>
    <w:rsid w:val="00854CC5"/>
    <w:rsid w:val="00855AF0"/>
    <w:rsid w:val="00856E2C"/>
    <w:rsid w:val="00862335"/>
    <w:rsid w:val="008625A8"/>
    <w:rsid w:val="00873729"/>
    <w:rsid w:val="00877DA0"/>
    <w:rsid w:val="00883213"/>
    <w:rsid w:val="00884211"/>
    <w:rsid w:val="00886233"/>
    <w:rsid w:val="00886CB6"/>
    <w:rsid w:val="008874A9"/>
    <w:rsid w:val="008875DE"/>
    <w:rsid w:val="00893AED"/>
    <w:rsid w:val="00893D9C"/>
    <w:rsid w:val="008B07F5"/>
    <w:rsid w:val="008B0B01"/>
    <w:rsid w:val="008B172A"/>
    <w:rsid w:val="008B2178"/>
    <w:rsid w:val="008B2870"/>
    <w:rsid w:val="008B36F0"/>
    <w:rsid w:val="008B5A48"/>
    <w:rsid w:val="008B5CF0"/>
    <w:rsid w:val="008C4161"/>
    <w:rsid w:val="008C633B"/>
    <w:rsid w:val="008C74F5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2D4D"/>
    <w:rsid w:val="0093285E"/>
    <w:rsid w:val="00936FB9"/>
    <w:rsid w:val="00937D48"/>
    <w:rsid w:val="00946E8B"/>
    <w:rsid w:val="009526C3"/>
    <w:rsid w:val="009546BF"/>
    <w:rsid w:val="00956127"/>
    <w:rsid w:val="0095685A"/>
    <w:rsid w:val="00956A0F"/>
    <w:rsid w:val="00956CA9"/>
    <w:rsid w:val="0095721E"/>
    <w:rsid w:val="00957C13"/>
    <w:rsid w:val="00957CE8"/>
    <w:rsid w:val="009623BB"/>
    <w:rsid w:val="009654E0"/>
    <w:rsid w:val="00967769"/>
    <w:rsid w:val="00970035"/>
    <w:rsid w:val="00970296"/>
    <w:rsid w:val="00971D62"/>
    <w:rsid w:val="009722D5"/>
    <w:rsid w:val="00974C57"/>
    <w:rsid w:val="00975004"/>
    <w:rsid w:val="00983304"/>
    <w:rsid w:val="00996438"/>
    <w:rsid w:val="009966DB"/>
    <w:rsid w:val="0099724F"/>
    <w:rsid w:val="009A4D17"/>
    <w:rsid w:val="009A4F08"/>
    <w:rsid w:val="009B039D"/>
    <w:rsid w:val="009B0B7F"/>
    <w:rsid w:val="009C65B8"/>
    <w:rsid w:val="009D50E1"/>
    <w:rsid w:val="009D6842"/>
    <w:rsid w:val="009E0FDC"/>
    <w:rsid w:val="009E21C9"/>
    <w:rsid w:val="009E7976"/>
    <w:rsid w:val="009F115D"/>
    <w:rsid w:val="009F30A9"/>
    <w:rsid w:val="00A01A95"/>
    <w:rsid w:val="00A067A9"/>
    <w:rsid w:val="00A12055"/>
    <w:rsid w:val="00A155EB"/>
    <w:rsid w:val="00A165B2"/>
    <w:rsid w:val="00A33726"/>
    <w:rsid w:val="00A34A66"/>
    <w:rsid w:val="00A51B11"/>
    <w:rsid w:val="00A5570B"/>
    <w:rsid w:val="00A634C1"/>
    <w:rsid w:val="00A63EF6"/>
    <w:rsid w:val="00A66B74"/>
    <w:rsid w:val="00A70A3D"/>
    <w:rsid w:val="00A713E1"/>
    <w:rsid w:val="00A7317F"/>
    <w:rsid w:val="00A7343B"/>
    <w:rsid w:val="00A77A24"/>
    <w:rsid w:val="00A90874"/>
    <w:rsid w:val="00A91D75"/>
    <w:rsid w:val="00AA4529"/>
    <w:rsid w:val="00AA47B3"/>
    <w:rsid w:val="00AA689D"/>
    <w:rsid w:val="00AB09BE"/>
    <w:rsid w:val="00AB0A0E"/>
    <w:rsid w:val="00AB6EFD"/>
    <w:rsid w:val="00AB7DBC"/>
    <w:rsid w:val="00AC1A95"/>
    <w:rsid w:val="00AC500F"/>
    <w:rsid w:val="00AD0972"/>
    <w:rsid w:val="00AE1EC9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15B79"/>
    <w:rsid w:val="00B2058F"/>
    <w:rsid w:val="00B31A7D"/>
    <w:rsid w:val="00B3498F"/>
    <w:rsid w:val="00B35681"/>
    <w:rsid w:val="00B41D79"/>
    <w:rsid w:val="00B4201E"/>
    <w:rsid w:val="00B4538A"/>
    <w:rsid w:val="00B46199"/>
    <w:rsid w:val="00B5104F"/>
    <w:rsid w:val="00B547CE"/>
    <w:rsid w:val="00B55725"/>
    <w:rsid w:val="00B67090"/>
    <w:rsid w:val="00B70809"/>
    <w:rsid w:val="00B72BE3"/>
    <w:rsid w:val="00B73F75"/>
    <w:rsid w:val="00B74A35"/>
    <w:rsid w:val="00B778FD"/>
    <w:rsid w:val="00B80386"/>
    <w:rsid w:val="00B822BB"/>
    <w:rsid w:val="00B910BE"/>
    <w:rsid w:val="00B92732"/>
    <w:rsid w:val="00BA155F"/>
    <w:rsid w:val="00BA276B"/>
    <w:rsid w:val="00BA2982"/>
    <w:rsid w:val="00BA4295"/>
    <w:rsid w:val="00BA4F69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7BA7"/>
    <w:rsid w:val="00C13DD3"/>
    <w:rsid w:val="00C145BA"/>
    <w:rsid w:val="00C17784"/>
    <w:rsid w:val="00C1782E"/>
    <w:rsid w:val="00C2082F"/>
    <w:rsid w:val="00C211A8"/>
    <w:rsid w:val="00C34D96"/>
    <w:rsid w:val="00C37F64"/>
    <w:rsid w:val="00C42718"/>
    <w:rsid w:val="00C428DE"/>
    <w:rsid w:val="00C42FEA"/>
    <w:rsid w:val="00C546F2"/>
    <w:rsid w:val="00C60188"/>
    <w:rsid w:val="00C60719"/>
    <w:rsid w:val="00C6168A"/>
    <w:rsid w:val="00C65654"/>
    <w:rsid w:val="00C7330F"/>
    <w:rsid w:val="00C73429"/>
    <w:rsid w:val="00C73446"/>
    <w:rsid w:val="00C73FB9"/>
    <w:rsid w:val="00C74636"/>
    <w:rsid w:val="00C75A4D"/>
    <w:rsid w:val="00C76195"/>
    <w:rsid w:val="00C77E3E"/>
    <w:rsid w:val="00C80438"/>
    <w:rsid w:val="00C8110E"/>
    <w:rsid w:val="00C8131A"/>
    <w:rsid w:val="00C84BA1"/>
    <w:rsid w:val="00C8639D"/>
    <w:rsid w:val="00C87742"/>
    <w:rsid w:val="00C940B4"/>
    <w:rsid w:val="00C94C6F"/>
    <w:rsid w:val="00C960A4"/>
    <w:rsid w:val="00C96E57"/>
    <w:rsid w:val="00CA0CA3"/>
    <w:rsid w:val="00CA23B0"/>
    <w:rsid w:val="00CA4049"/>
    <w:rsid w:val="00CB12C9"/>
    <w:rsid w:val="00CB33E4"/>
    <w:rsid w:val="00CB68F3"/>
    <w:rsid w:val="00CC428A"/>
    <w:rsid w:val="00CC4C63"/>
    <w:rsid w:val="00CC4C8D"/>
    <w:rsid w:val="00CD45EB"/>
    <w:rsid w:val="00CD4A42"/>
    <w:rsid w:val="00CE1B8F"/>
    <w:rsid w:val="00CE4C0D"/>
    <w:rsid w:val="00CE513F"/>
    <w:rsid w:val="00CE5FA7"/>
    <w:rsid w:val="00CF12D4"/>
    <w:rsid w:val="00CF3510"/>
    <w:rsid w:val="00CF4206"/>
    <w:rsid w:val="00CF5F41"/>
    <w:rsid w:val="00D01345"/>
    <w:rsid w:val="00D05E1B"/>
    <w:rsid w:val="00D16CEF"/>
    <w:rsid w:val="00D20371"/>
    <w:rsid w:val="00D20D1B"/>
    <w:rsid w:val="00D2165B"/>
    <w:rsid w:val="00D21B89"/>
    <w:rsid w:val="00D2382B"/>
    <w:rsid w:val="00D23A1D"/>
    <w:rsid w:val="00D243C8"/>
    <w:rsid w:val="00D24CDF"/>
    <w:rsid w:val="00D32372"/>
    <w:rsid w:val="00D40F2E"/>
    <w:rsid w:val="00D424F2"/>
    <w:rsid w:val="00D43C5C"/>
    <w:rsid w:val="00D523DD"/>
    <w:rsid w:val="00D54556"/>
    <w:rsid w:val="00D56CCD"/>
    <w:rsid w:val="00D57199"/>
    <w:rsid w:val="00D579FD"/>
    <w:rsid w:val="00D61AFD"/>
    <w:rsid w:val="00D67655"/>
    <w:rsid w:val="00D74C11"/>
    <w:rsid w:val="00D91375"/>
    <w:rsid w:val="00D92839"/>
    <w:rsid w:val="00DA0035"/>
    <w:rsid w:val="00DA40CD"/>
    <w:rsid w:val="00DA6FFD"/>
    <w:rsid w:val="00DB5158"/>
    <w:rsid w:val="00DB5F04"/>
    <w:rsid w:val="00DC12B5"/>
    <w:rsid w:val="00DC40C4"/>
    <w:rsid w:val="00DC4D03"/>
    <w:rsid w:val="00DD23F2"/>
    <w:rsid w:val="00DD4FF7"/>
    <w:rsid w:val="00DD5282"/>
    <w:rsid w:val="00DD55EB"/>
    <w:rsid w:val="00DD724D"/>
    <w:rsid w:val="00DE3400"/>
    <w:rsid w:val="00DF0DBD"/>
    <w:rsid w:val="00DF1C83"/>
    <w:rsid w:val="00DF267A"/>
    <w:rsid w:val="00DF4BD1"/>
    <w:rsid w:val="00E02386"/>
    <w:rsid w:val="00E05621"/>
    <w:rsid w:val="00E10308"/>
    <w:rsid w:val="00E1139F"/>
    <w:rsid w:val="00E12BFC"/>
    <w:rsid w:val="00E14827"/>
    <w:rsid w:val="00E16C48"/>
    <w:rsid w:val="00E217A4"/>
    <w:rsid w:val="00E230EC"/>
    <w:rsid w:val="00E235A1"/>
    <w:rsid w:val="00E244B6"/>
    <w:rsid w:val="00E248F2"/>
    <w:rsid w:val="00E26FB4"/>
    <w:rsid w:val="00E2758E"/>
    <w:rsid w:val="00E343EE"/>
    <w:rsid w:val="00E372EE"/>
    <w:rsid w:val="00E40EC6"/>
    <w:rsid w:val="00E438AD"/>
    <w:rsid w:val="00E529BE"/>
    <w:rsid w:val="00E52AC9"/>
    <w:rsid w:val="00E52DE3"/>
    <w:rsid w:val="00E53E62"/>
    <w:rsid w:val="00E555B8"/>
    <w:rsid w:val="00E55974"/>
    <w:rsid w:val="00E605E9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87ABC"/>
    <w:rsid w:val="00E9010C"/>
    <w:rsid w:val="00E9343D"/>
    <w:rsid w:val="00E93AEB"/>
    <w:rsid w:val="00E96AFA"/>
    <w:rsid w:val="00EA0016"/>
    <w:rsid w:val="00EA25C3"/>
    <w:rsid w:val="00EA338C"/>
    <w:rsid w:val="00EB2C96"/>
    <w:rsid w:val="00EB47E6"/>
    <w:rsid w:val="00EC37E6"/>
    <w:rsid w:val="00EC711A"/>
    <w:rsid w:val="00EC73BC"/>
    <w:rsid w:val="00EC7E98"/>
    <w:rsid w:val="00ED4AE5"/>
    <w:rsid w:val="00EE4F5D"/>
    <w:rsid w:val="00EE4FBC"/>
    <w:rsid w:val="00EE5DB5"/>
    <w:rsid w:val="00EE7D9A"/>
    <w:rsid w:val="00EF2141"/>
    <w:rsid w:val="00EF2EE1"/>
    <w:rsid w:val="00F01536"/>
    <w:rsid w:val="00F01ECD"/>
    <w:rsid w:val="00F029E4"/>
    <w:rsid w:val="00F02BDD"/>
    <w:rsid w:val="00F0569C"/>
    <w:rsid w:val="00F05C98"/>
    <w:rsid w:val="00F06827"/>
    <w:rsid w:val="00F07DBF"/>
    <w:rsid w:val="00F15084"/>
    <w:rsid w:val="00F21587"/>
    <w:rsid w:val="00F24871"/>
    <w:rsid w:val="00F269C5"/>
    <w:rsid w:val="00F307E8"/>
    <w:rsid w:val="00F4361E"/>
    <w:rsid w:val="00F452CF"/>
    <w:rsid w:val="00F45E7C"/>
    <w:rsid w:val="00F46A44"/>
    <w:rsid w:val="00F4771A"/>
    <w:rsid w:val="00F47E2C"/>
    <w:rsid w:val="00F5022A"/>
    <w:rsid w:val="00F66FAC"/>
    <w:rsid w:val="00F6742F"/>
    <w:rsid w:val="00F7381A"/>
    <w:rsid w:val="00F75B94"/>
    <w:rsid w:val="00F77489"/>
    <w:rsid w:val="00F805E0"/>
    <w:rsid w:val="00F814DE"/>
    <w:rsid w:val="00F84332"/>
    <w:rsid w:val="00F90BA7"/>
    <w:rsid w:val="00F95995"/>
    <w:rsid w:val="00F97277"/>
    <w:rsid w:val="00FB0309"/>
    <w:rsid w:val="00FB0C95"/>
    <w:rsid w:val="00FB55FB"/>
    <w:rsid w:val="00FC5253"/>
    <w:rsid w:val="00FD3564"/>
    <w:rsid w:val="00FD379F"/>
    <w:rsid w:val="00FE1C0F"/>
    <w:rsid w:val="00FF460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3A14"/>
  <w15:chartTrackingRefBased/>
  <w15:docId w15:val="{8A4982C4-1276-44BB-A528-90981440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ED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2F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2F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2F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2F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2F1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2F11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2F1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2F11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6D2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2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6D2F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2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6D2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D2F11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6D2F1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6D2F11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6D2F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2F11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6D2F11"/>
    <w:rPr>
      <w:b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6D2F11"/>
    <w:pPr>
      <w:spacing w:after="0" w:line="240" w:lineRule="auto"/>
    </w:pPr>
    <w:rPr>
      <w:rFonts w:eastAsiaTheme="minorEastAsia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D2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2F11"/>
    <w:rPr>
      <w:rFonts w:ascii="Calibri" w:eastAsia="Calibri" w:hAnsi="Calibri" w:cs="Calibri"/>
      <w:color w:val="00000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D2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2F11"/>
    <w:rPr>
      <w:rFonts w:ascii="Calibri" w:eastAsia="Calibri" w:hAnsi="Calibri" w:cs="Calibri"/>
      <w:color w:val="00000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D45E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5F11-4C66-4D9C-A739-A33DCFB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554</Characters>
  <Application>Microsoft Office Word</Application>
  <DocSecurity>0</DocSecurity>
  <Lines>15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kals. JULSK</dc:creator>
  <cp:keywords/>
  <dc:description/>
  <cp:lastModifiedBy>Julie Skals. JULSK</cp:lastModifiedBy>
  <cp:revision>44</cp:revision>
  <cp:lastPrinted>2025-04-10T15:29:00Z</cp:lastPrinted>
  <dcterms:created xsi:type="dcterms:W3CDTF">2025-11-14T07:58:00Z</dcterms:created>
  <dcterms:modified xsi:type="dcterms:W3CDTF">2025-12-05T08:42:00Z</dcterms:modified>
</cp:coreProperties>
</file>